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B6" w:rsidRDefault="006450B6" w:rsidP="0062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FD6" w:rsidRDefault="00570421" w:rsidP="0062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sa, 26.10.2018r.</w:t>
      </w:r>
    </w:p>
    <w:p w:rsidR="002B4488" w:rsidRDefault="002B4488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0CD" w:rsidRDefault="006970C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0CD" w:rsidRDefault="006970C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0CD" w:rsidRDefault="006970C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FD6" w:rsidRPr="00627FD6" w:rsidRDefault="002B4488" w:rsidP="005704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FD6" w:rsidRDefault="00627FD6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720D5D" w:rsidRDefault="00FB1A1C" w:rsidP="00FB1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9721FD" w:rsidRDefault="00FB1A1C" w:rsidP="00FB1A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Pomocy Społecznej w Nysie informuje, że </w:t>
      </w:r>
      <w:r w:rsidR="00570421">
        <w:rPr>
          <w:rFonts w:ascii="Times New Roman" w:hAnsi="Times New Roman" w:cs="Times New Roman"/>
          <w:sz w:val="24"/>
          <w:szCs w:val="24"/>
        </w:rPr>
        <w:t xml:space="preserve">do zatrudnienia na stanowisko </w:t>
      </w:r>
      <w:r w:rsidR="00570421" w:rsidRPr="00570421">
        <w:rPr>
          <w:rFonts w:ascii="Times New Roman" w:hAnsi="Times New Roman" w:cs="Times New Roman"/>
          <w:i/>
          <w:sz w:val="24"/>
          <w:szCs w:val="24"/>
        </w:rPr>
        <w:t>Młodszego wychowawcy</w:t>
      </w:r>
      <w:r w:rsidR="00570421">
        <w:rPr>
          <w:rFonts w:ascii="Times New Roman" w:hAnsi="Times New Roman" w:cs="Times New Roman"/>
          <w:sz w:val="24"/>
          <w:szCs w:val="24"/>
        </w:rPr>
        <w:t xml:space="preserve"> w Świetlicy socjalnej z programem zajęć socjoterapeutycznych </w:t>
      </w:r>
      <w:r>
        <w:rPr>
          <w:rFonts w:ascii="Times New Roman" w:hAnsi="Times New Roman" w:cs="Times New Roman"/>
          <w:sz w:val="24"/>
          <w:szCs w:val="24"/>
        </w:rPr>
        <w:t>w Ośrodku Pomocy Społecznej</w:t>
      </w:r>
      <w:r w:rsidR="00570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421">
        <w:rPr>
          <w:rFonts w:ascii="Times New Roman" w:hAnsi="Times New Roman" w:cs="Times New Roman"/>
          <w:sz w:val="24"/>
          <w:szCs w:val="24"/>
        </w:rPr>
        <w:t xml:space="preserve"> 48-303 Nysa, ul. K.E.N. 1A                            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A04A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bran</w:t>
      </w:r>
      <w:r w:rsidR="00A04AA9">
        <w:rPr>
          <w:rFonts w:ascii="Times New Roman" w:hAnsi="Times New Roman" w:cs="Times New Roman"/>
          <w:sz w:val="24"/>
          <w:szCs w:val="24"/>
        </w:rPr>
        <w:t>a</w:t>
      </w:r>
      <w:r w:rsidR="005A5CC5">
        <w:rPr>
          <w:rFonts w:ascii="Times New Roman" w:hAnsi="Times New Roman" w:cs="Times New Roman"/>
          <w:sz w:val="24"/>
          <w:szCs w:val="24"/>
        </w:rPr>
        <w:t xml:space="preserve">  </w:t>
      </w:r>
      <w:r w:rsidR="00E7778D">
        <w:rPr>
          <w:rFonts w:ascii="Times New Roman" w:hAnsi="Times New Roman" w:cs="Times New Roman"/>
          <w:sz w:val="24"/>
          <w:szCs w:val="24"/>
        </w:rPr>
        <w:t xml:space="preserve">Pani </w:t>
      </w:r>
      <w:r w:rsidR="00570421">
        <w:rPr>
          <w:rFonts w:ascii="Times New Roman" w:hAnsi="Times New Roman" w:cs="Times New Roman"/>
          <w:b/>
          <w:sz w:val="24"/>
          <w:szCs w:val="24"/>
        </w:rPr>
        <w:t xml:space="preserve">Małgorzata </w:t>
      </w:r>
      <w:proofErr w:type="spellStart"/>
      <w:r w:rsidR="00570421">
        <w:rPr>
          <w:rFonts w:ascii="Times New Roman" w:hAnsi="Times New Roman" w:cs="Times New Roman"/>
          <w:b/>
          <w:sz w:val="24"/>
          <w:szCs w:val="24"/>
        </w:rPr>
        <w:t>Stoff</w:t>
      </w:r>
      <w:proofErr w:type="spellEnd"/>
      <w:r w:rsidR="00243F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829" w:rsidRPr="002B5829">
        <w:rPr>
          <w:rFonts w:ascii="Times New Roman" w:hAnsi="Times New Roman" w:cs="Times New Roman"/>
          <w:sz w:val="24"/>
          <w:szCs w:val="24"/>
        </w:rPr>
        <w:t>zamieszkał</w:t>
      </w:r>
      <w:r w:rsidR="00A04AA9">
        <w:rPr>
          <w:rFonts w:ascii="Times New Roman" w:hAnsi="Times New Roman" w:cs="Times New Roman"/>
          <w:sz w:val="24"/>
          <w:szCs w:val="24"/>
        </w:rPr>
        <w:t>a</w:t>
      </w:r>
      <w:r w:rsidR="007C4AB4" w:rsidRPr="002B5829">
        <w:rPr>
          <w:rFonts w:ascii="Times New Roman" w:hAnsi="Times New Roman" w:cs="Times New Roman"/>
          <w:sz w:val="24"/>
          <w:szCs w:val="24"/>
        </w:rPr>
        <w:t xml:space="preserve"> w </w:t>
      </w:r>
      <w:r w:rsidR="00ED2DDE">
        <w:rPr>
          <w:rFonts w:ascii="Times New Roman" w:hAnsi="Times New Roman" w:cs="Times New Roman"/>
          <w:sz w:val="24"/>
          <w:szCs w:val="24"/>
        </w:rPr>
        <w:t xml:space="preserve"> </w:t>
      </w:r>
      <w:r w:rsidR="00E7778D">
        <w:rPr>
          <w:rFonts w:ascii="Times New Roman" w:hAnsi="Times New Roman" w:cs="Times New Roman"/>
          <w:sz w:val="24"/>
          <w:szCs w:val="24"/>
        </w:rPr>
        <w:t>Nysie</w:t>
      </w:r>
      <w:r w:rsidR="00243FFA">
        <w:rPr>
          <w:rFonts w:ascii="Times New Roman" w:hAnsi="Times New Roman" w:cs="Times New Roman"/>
          <w:sz w:val="24"/>
          <w:szCs w:val="24"/>
        </w:rPr>
        <w:t>.</w:t>
      </w:r>
    </w:p>
    <w:p w:rsidR="007C4AB4" w:rsidRDefault="007C4AB4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21" w:rsidRDefault="00570421" w:rsidP="007C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8C" w:rsidRDefault="003C1B8C" w:rsidP="00645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AA5" w:rsidRDefault="002C4AA5" w:rsidP="002C4AA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2C4AA5" w:rsidRDefault="002C4AA5" w:rsidP="002C4AA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9153B7" w:rsidRPr="00C84A46" w:rsidRDefault="002C4AA5" w:rsidP="00C84A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 </w:t>
      </w:r>
      <w:r w:rsidR="00487D9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7D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r.</w:t>
      </w:r>
      <w:bookmarkStart w:id="0" w:name="_GoBack"/>
      <w:bookmarkEnd w:id="0"/>
    </w:p>
    <w:sectPr w:rsidR="009153B7" w:rsidRPr="00C84A46" w:rsidSect="002B4488"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1C1ECF"/>
    <w:rsid w:val="001E2C35"/>
    <w:rsid w:val="00210610"/>
    <w:rsid w:val="00220A83"/>
    <w:rsid w:val="00243FFA"/>
    <w:rsid w:val="002533CE"/>
    <w:rsid w:val="00275933"/>
    <w:rsid w:val="002B4488"/>
    <w:rsid w:val="002B5829"/>
    <w:rsid w:val="002C4AA5"/>
    <w:rsid w:val="00362B1F"/>
    <w:rsid w:val="00367283"/>
    <w:rsid w:val="00375ECA"/>
    <w:rsid w:val="00395F5E"/>
    <w:rsid w:val="003C1B8C"/>
    <w:rsid w:val="003E4D49"/>
    <w:rsid w:val="00487D92"/>
    <w:rsid w:val="00491A95"/>
    <w:rsid w:val="004D1113"/>
    <w:rsid w:val="004E6563"/>
    <w:rsid w:val="004F4DEF"/>
    <w:rsid w:val="00543D6B"/>
    <w:rsid w:val="00570421"/>
    <w:rsid w:val="005727A5"/>
    <w:rsid w:val="00574844"/>
    <w:rsid w:val="00577F4C"/>
    <w:rsid w:val="005A5CC5"/>
    <w:rsid w:val="005B6B7F"/>
    <w:rsid w:val="005D16A5"/>
    <w:rsid w:val="005F00EC"/>
    <w:rsid w:val="00627FD6"/>
    <w:rsid w:val="006422C6"/>
    <w:rsid w:val="006450B6"/>
    <w:rsid w:val="00661B2D"/>
    <w:rsid w:val="006970CD"/>
    <w:rsid w:val="00720C3A"/>
    <w:rsid w:val="007264C7"/>
    <w:rsid w:val="007C4AB4"/>
    <w:rsid w:val="007D5992"/>
    <w:rsid w:val="00813FBC"/>
    <w:rsid w:val="00851EC9"/>
    <w:rsid w:val="00875B37"/>
    <w:rsid w:val="008A1AC5"/>
    <w:rsid w:val="008F7CB2"/>
    <w:rsid w:val="009105E2"/>
    <w:rsid w:val="009153B7"/>
    <w:rsid w:val="00922BA8"/>
    <w:rsid w:val="009721FD"/>
    <w:rsid w:val="009A6FAC"/>
    <w:rsid w:val="009B58DD"/>
    <w:rsid w:val="00A04AA9"/>
    <w:rsid w:val="00AA7716"/>
    <w:rsid w:val="00AC4198"/>
    <w:rsid w:val="00AF3E5B"/>
    <w:rsid w:val="00B07E28"/>
    <w:rsid w:val="00B40802"/>
    <w:rsid w:val="00B45E3F"/>
    <w:rsid w:val="00B8048B"/>
    <w:rsid w:val="00B95443"/>
    <w:rsid w:val="00BE3DA4"/>
    <w:rsid w:val="00C06BE7"/>
    <w:rsid w:val="00C15429"/>
    <w:rsid w:val="00C67CED"/>
    <w:rsid w:val="00C84A46"/>
    <w:rsid w:val="00CB59F3"/>
    <w:rsid w:val="00CC0FA8"/>
    <w:rsid w:val="00CC255F"/>
    <w:rsid w:val="00CF67C7"/>
    <w:rsid w:val="00D41FE4"/>
    <w:rsid w:val="00D51EC5"/>
    <w:rsid w:val="00DF0F29"/>
    <w:rsid w:val="00E01C72"/>
    <w:rsid w:val="00E7778D"/>
    <w:rsid w:val="00E85FF0"/>
    <w:rsid w:val="00ED2DDE"/>
    <w:rsid w:val="00F04A2C"/>
    <w:rsid w:val="00F74A9A"/>
    <w:rsid w:val="00F770ED"/>
    <w:rsid w:val="00F91751"/>
    <w:rsid w:val="00FA6E96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2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54C8-0CBA-46A1-B650-1C11873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.Bednarz</cp:lastModifiedBy>
  <cp:revision>7</cp:revision>
  <cp:lastPrinted>2018-10-26T11:14:00Z</cp:lastPrinted>
  <dcterms:created xsi:type="dcterms:W3CDTF">2018-10-26T11:07:00Z</dcterms:created>
  <dcterms:modified xsi:type="dcterms:W3CDTF">2018-11-13T09:49:00Z</dcterms:modified>
</cp:coreProperties>
</file>